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831165">
        <w:rPr>
          <w:rFonts w:ascii="Arial" w:hAnsi="Arial" w:cs="Arial"/>
          <w:b/>
          <w:sz w:val="24"/>
          <w:szCs w:val="24"/>
          <w:lang w:eastAsia="ar-SA"/>
        </w:rPr>
        <w:t>3</w:t>
      </w:r>
      <w:r w:rsidR="00D66C6C">
        <w:rPr>
          <w:rFonts w:ascii="Arial" w:hAnsi="Arial" w:cs="Arial"/>
          <w:b/>
          <w:sz w:val="24"/>
          <w:szCs w:val="24"/>
          <w:lang w:eastAsia="ar-SA"/>
        </w:rPr>
        <w:t>3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2F40CB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D66C6C">
        <w:rPr>
          <w:rFonts w:ascii="Arial" w:hAnsi="Arial" w:cs="Arial"/>
          <w:sz w:val="24"/>
          <w:szCs w:val="24"/>
        </w:rPr>
        <w:t>Contratação de empresa para impressão e ampliação de fotografias</w:t>
      </w:r>
      <w:r w:rsidR="008539A7" w:rsidRPr="008539A7">
        <w:rPr>
          <w:rFonts w:ascii="Arial" w:hAnsi="Arial" w:cs="Arial"/>
          <w:sz w:val="24"/>
          <w:szCs w:val="24"/>
        </w:rPr>
        <w:t>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D66C6C" w:rsidRPr="00D66C6C">
        <w:rPr>
          <w:rFonts w:ascii="Arial" w:hAnsi="Arial" w:cs="Arial"/>
          <w:bCs/>
          <w:sz w:val="24"/>
          <w:szCs w:val="24"/>
          <w:lang w:eastAsia="ar-SA"/>
        </w:rPr>
        <w:t>17327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90" w:type="dxa"/>
        <w:tblInd w:w="-281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387"/>
        <w:gridCol w:w="2694"/>
        <w:gridCol w:w="2409"/>
      </w:tblGrid>
      <w:tr w:rsidR="00485C54" w:rsidTr="002F40CB">
        <w:trPr>
          <w:trHeight w:val="390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2F40CB">
        <w:trPr>
          <w:trHeight w:val="356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7A000B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PACHECO FOTOGRAFIAS E FILMAGENS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C16C96" w:rsidRDefault="007A000B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5.643.546/0001-84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7A000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7A000B">
              <w:rPr>
                <w:rFonts w:ascii="Arial" w:hAnsi="Arial" w:cs="Arial"/>
                <w:bCs/>
                <w:lang w:eastAsia="ar-SA"/>
              </w:rPr>
              <w:t>2.240</w:t>
            </w:r>
            <w:bookmarkStart w:id="2" w:name="_GoBack"/>
            <w:bookmarkEnd w:id="2"/>
            <w:r w:rsidR="008539A7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D66C6C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66C6C">
        <w:rPr>
          <w:rFonts w:ascii="Arial" w:hAnsi="Arial" w:cs="Arial"/>
          <w:sz w:val="24"/>
          <w:szCs w:val="24"/>
          <w:lang w:eastAsia="ar-SA"/>
        </w:rPr>
        <w:t>29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9750D6">
        <w:rPr>
          <w:rFonts w:ascii="Arial" w:hAnsi="Arial" w:cs="Arial"/>
          <w:sz w:val="24"/>
          <w:szCs w:val="24"/>
          <w:lang w:eastAsia="ar-SA"/>
        </w:rPr>
        <w:t>març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0FFE81A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8E9729D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116CFC"/>
    <w:rsid w:val="00125746"/>
    <w:rsid w:val="001561CD"/>
    <w:rsid w:val="00157833"/>
    <w:rsid w:val="00177F5F"/>
    <w:rsid w:val="001D0796"/>
    <w:rsid w:val="001D3987"/>
    <w:rsid w:val="001F46A5"/>
    <w:rsid w:val="00260141"/>
    <w:rsid w:val="002E0A6D"/>
    <w:rsid w:val="002F40CB"/>
    <w:rsid w:val="003519F1"/>
    <w:rsid w:val="00384CED"/>
    <w:rsid w:val="003919C9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71C83"/>
    <w:rsid w:val="00584514"/>
    <w:rsid w:val="0059465D"/>
    <w:rsid w:val="005D79EA"/>
    <w:rsid w:val="005F1102"/>
    <w:rsid w:val="006F3F5B"/>
    <w:rsid w:val="00726071"/>
    <w:rsid w:val="0079102E"/>
    <w:rsid w:val="0079186B"/>
    <w:rsid w:val="007919E3"/>
    <w:rsid w:val="007A000B"/>
    <w:rsid w:val="007A3DFA"/>
    <w:rsid w:val="007C2898"/>
    <w:rsid w:val="007F3485"/>
    <w:rsid w:val="00831165"/>
    <w:rsid w:val="008539A7"/>
    <w:rsid w:val="00972158"/>
    <w:rsid w:val="009750D6"/>
    <w:rsid w:val="00A24836"/>
    <w:rsid w:val="00A571F9"/>
    <w:rsid w:val="00AA3E6B"/>
    <w:rsid w:val="00B00FC4"/>
    <w:rsid w:val="00BC4FA7"/>
    <w:rsid w:val="00C16C96"/>
    <w:rsid w:val="00C731E1"/>
    <w:rsid w:val="00C830F4"/>
    <w:rsid w:val="00D66C6C"/>
    <w:rsid w:val="00E1450E"/>
    <w:rsid w:val="00E2544F"/>
    <w:rsid w:val="00E32192"/>
    <w:rsid w:val="00E64E7C"/>
    <w:rsid w:val="00F15D51"/>
    <w:rsid w:val="00F43A70"/>
    <w:rsid w:val="00F7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9DB2-C464-4399-87F4-F945FE4E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4</cp:revision>
  <cp:lastPrinted>2023-03-17T17:58:00Z</cp:lastPrinted>
  <dcterms:created xsi:type="dcterms:W3CDTF">2023-03-29T19:20:00Z</dcterms:created>
  <dcterms:modified xsi:type="dcterms:W3CDTF">2023-03-29T19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